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E2A" w:rsidRDefault="00684E2A" w:rsidP="00123F7D">
      <w:pPr>
        <w:autoSpaceDE w:val="0"/>
        <w:autoSpaceDN w:val="0"/>
        <w:rPr>
          <w:rFonts w:ascii="HG丸ｺﾞｼｯｸM-PRO" w:eastAsia="HG丸ｺﾞｼｯｸM-PRO" w:hAnsi="HG丸ｺﾞｼｯｸM-PRO" w:hint="eastAsia"/>
          <w:sz w:val="24"/>
        </w:rPr>
      </w:pPr>
    </w:p>
    <w:p w:rsidR="004F255B" w:rsidRDefault="004F255B" w:rsidP="00123F7D">
      <w:pPr>
        <w:spacing w:line="280" w:lineRule="exact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様式</w:t>
      </w:r>
    </w:p>
    <w:p w:rsidR="004F255B" w:rsidRDefault="004F255B" w:rsidP="004F255B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4F255B" w:rsidRDefault="004F255B" w:rsidP="004F255B">
      <w:pPr>
        <w:spacing w:line="300" w:lineRule="exact"/>
        <w:jc w:val="center"/>
        <w:rPr>
          <w:rFonts w:ascii="ＭＳ 明朝" w:eastAsia="ＭＳ 明朝" w:hAnsi="ＭＳ 明朝"/>
          <w:sz w:val="24"/>
        </w:rPr>
      </w:pPr>
    </w:p>
    <w:p w:rsidR="004F255B" w:rsidRDefault="004F255B" w:rsidP="004F255B">
      <w:pPr>
        <w:spacing w:line="300" w:lineRule="exact"/>
        <w:jc w:val="center"/>
        <w:rPr>
          <w:rFonts w:ascii="ＭＳ 明朝" w:eastAsia="ＭＳ 明朝" w:hAnsi="ＭＳ 明朝"/>
          <w:b/>
          <w:sz w:val="28"/>
          <w:szCs w:val="26"/>
        </w:rPr>
      </w:pPr>
      <w:r w:rsidRPr="00901156">
        <w:rPr>
          <w:rFonts w:ascii="ＭＳ 明朝" w:eastAsia="ＭＳ 明朝" w:hAnsi="ＭＳ 明朝" w:hint="eastAsia"/>
          <w:b/>
          <w:sz w:val="28"/>
          <w:szCs w:val="26"/>
        </w:rPr>
        <w:t>やまぐち地域食農連携</w:t>
      </w:r>
      <w:r>
        <w:rPr>
          <w:rFonts w:ascii="ＭＳ 明朝" w:eastAsia="ＭＳ 明朝" w:hAnsi="ＭＳ 明朝" w:hint="eastAsia"/>
          <w:b/>
          <w:sz w:val="28"/>
          <w:szCs w:val="26"/>
        </w:rPr>
        <w:t>プロジェクト</w:t>
      </w:r>
      <w:r w:rsidRPr="00901156">
        <w:rPr>
          <w:rFonts w:ascii="ＭＳ 明朝" w:eastAsia="ＭＳ 明朝" w:hAnsi="ＭＳ 明朝" w:hint="eastAsia"/>
          <w:b/>
          <w:sz w:val="28"/>
          <w:szCs w:val="26"/>
        </w:rPr>
        <w:t>（ＬＦＰ</w:t>
      </w:r>
      <w:r>
        <w:rPr>
          <w:rFonts w:ascii="ＭＳ 明朝" w:eastAsia="ＭＳ 明朝" w:hAnsi="ＭＳ 明朝" w:hint="eastAsia"/>
          <w:b/>
          <w:sz w:val="28"/>
          <w:szCs w:val="26"/>
        </w:rPr>
        <w:t xml:space="preserve">）研修会　</w:t>
      </w:r>
      <w:r w:rsidRPr="00901156">
        <w:rPr>
          <w:rFonts w:ascii="ＭＳ 明朝" w:eastAsia="ＭＳ 明朝" w:hAnsi="ＭＳ 明朝" w:hint="eastAsia"/>
          <w:b/>
          <w:sz w:val="28"/>
          <w:szCs w:val="26"/>
        </w:rPr>
        <w:t>申込書</w:t>
      </w:r>
    </w:p>
    <w:p w:rsidR="00872B76" w:rsidRPr="00901156" w:rsidRDefault="00872B76" w:rsidP="004F255B">
      <w:pPr>
        <w:spacing w:line="300" w:lineRule="exact"/>
        <w:jc w:val="center"/>
        <w:rPr>
          <w:rFonts w:ascii="ＭＳ 明朝" w:eastAsia="ＭＳ 明朝" w:hAnsi="ＭＳ 明朝"/>
          <w:b/>
          <w:sz w:val="28"/>
          <w:szCs w:val="26"/>
        </w:rPr>
      </w:pPr>
    </w:p>
    <w:tbl>
      <w:tblPr>
        <w:tblW w:w="9356" w:type="dxa"/>
        <w:tblInd w:w="-14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8"/>
        <w:gridCol w:w="3223"/>
        <w:gridCol w:w="850"/>
        <w:gridCol w:w="2835"/>
      </w:tblGrid>
      <w:tr w:rsidR="004F255B" w:rsidRPr="00D17DB8" w:rsidTr="004F255B">
        <w:trPr>
          <w:trHeight w:val="29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55B" w:rsidRPr="0068252E" w:rsidRDefault="004F255B" w:rsidP="00872B76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  <w:r w:rsidRPr="0068252E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 xml:space="preserve">お申込みの方はコチラ　</w:t>
            </w:r>
            <w:r w:rsidRPr="0068252E">
              <w:rPr>
                <mc:AlternateContent>
                  <mc:Choice Requires="w16se">
                    <w:rFonts w:ascii="ＭＳ Ｐゴシック" w:eastAsia="ＭＳ Ｐゴシック" w:hAnsi="ＭＳ Ｐゴシック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  <w:szCs w:val="24"/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  <w:r w:rsidR="0005581E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 xml:space="preserve">　　</w:t>
            </w:r>
            <w:r w:rsidR="0005581E" w:rsidRPr="0005581E">
              <w:rPr>
                <w:rFonts w:ascii="ＭＳ Ｐゴシック" w:eastAsia="ＭＳ Ｐゴシック" w:hAnsi="ＭＳ Ｐゴシック" w:cs="Arial" w:hint="eastAsia"/>
                <w:spacing w:val="-10"/>
                <w:kern w:val="0"/>
                <w:sz w:val="20"/>
                <w:szCs w:val="24"/>
              </w:rPr>
              <w:t>（</w:t>
            </w:r>
            <w:r w:rsidR="00872B76">
              <w:rPr>
                <w:rFonts w:ascii="ＭＳ Ｐゴシック" w:eastAsia="ＭＳ Ｐゴシック" w:hAnsi="ＭＳ Ｐゴシック" w:cs="Arial" w:hint="eastAsia"/>
                <w:spacing w:val="-10"/>
                <w:kern w:val="0"/>
                <w:sz w:val="20"/>
                <w:szCs w:val="24"/>
              </w:rPr>
              <w:t>会社・団体に所属されていない方は「会社・団体名」の記入不要</w:t>
            </w:r>
            <w:r w:rsidR="0005581E" w:rsidRPr="0005581E">
              <w:rPr>
                <w:rFonts w:ascii="ＭＳ Ｐゴシック" w:eastAsia="ＭＳ Ｐゴシック" w:hAnsi="ＭＳ Ｐゴシック" w:cs="Arial" w:hint="eastAsia"/>
                <w:spacing w:val="-10"/>
                <w:kern w:val="0"/>
                <w:sz w:val="20"/>
                <w:szCs w:val="24"/>
              </w:rPr>
              <w:t>。）</w:t>
            </w:r>
          </w:p>
        </w:tc>
      </w:tr>
      <w:tr w:rsidR="004F255B" w:rsidRPr="00D17DB8" w:rsidTr="00872B76">
        <w:trPr>
          <w:trHeight w:val="7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255B" w:rsidRPr="0068252E" w:rsidRDefault="004F255B" w:rsidP="00402B99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 w:val="16"/>
                <w:szCs w:val="24"/>
              </w:rPr>
            </w:pPr>
            <w:r w:rsidRPr="0068252E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 w:val="16"/>
                <w:szCs w:val="24"/>
              </w:rPr>
              <w:t>（フリガナ）</w:t>
            </w:r>
          </w:p>
          <w:p w:rsidR="004F255B" w:rsidRPr="0068252E" w:rsidRDefault="004F255B" w:rsidP="00402B99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68252E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会社・団体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名</w:t>
            </w:r>
          </w:p>
        </w:tc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255B" w:rsidRPr="0068252E" w:rsidRDefault="004F255B" w:rsidP="00402B99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Arial"/>
                <w:kern w:val="0"/>
                <w:sz w:val="18"/>
                <w:szCs w:val="24"/>
              </w:rPr>
            </w:pPr>
          </w:p>
        </w:tc>
      </w:tr>
      <w:tr w:rsidR="004F255B" w:rsidRPr="00D17DB8" w:rsidTr="00872B76">
        <w:trPr>
          <w:trHeight w:val="83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255B" w:rsidRPr="0068252E" w:rsidRDefault="004F255B" w:rsidP="00402B99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16"/>
                <w:szCs w:val="24"/>
              </w:rPr>
            </w:pPr>
            <w:r w:rsidRPr="0068252E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 w:val="16"/>
                <w:szCs w:val="24"/>
              </w:rPr>
              <w:t>（フリガナ）</w:t>
            </w:r>
          </w:p>
          <w:p w:rsidR="004F255B" w:rsidRPr="0068252E" w:rsidRDefault="004F255B" w:rsidP="00402B99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  <w:r w:rsidRPr="0068252E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代表者名</w:t>
            </w:r>
          </w:p>
        </w:tc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255B" w:rsidRPr="0068252E" w:rsidRDefault="004F255B" w:rsidP="00402B99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</w:p>
        </w:tc>
      </w:tr>
      <w:tr w:rsidR="004F255B" w:rsidRPr="00D17DB8" w:rsidTr="00872B76">
        <w:trPr>
          <w:trHeight w:val="84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255B" w:rsidRPr="0068252E" w:rsidRDefault="004F255B" w:rsidP="00402B99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  <w:r w:rsidRPr="0068252E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住所</w:t>
            </w:r>
          </w:p>
        </w:tc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255B" w:rsidRPr="0068252E" w:rsidRDefault="004F255B" w:rsidP="00402B99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68252E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 xml:space="preserve">〒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  <w:t xml:space="preserve"> </w:t>
            </w:r>
            <w:r w:rsidR="00872B76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 xml:space="preserve">　</w:t>
            </w:r>
            <w:r w:rsidRPr="0068252E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 xml:space="preserve">　－</w:t>
            </w:r>
          </w:p>
          <w:p w:rsidR="004F255B" w:rsidRPr="0068252E" w:rsidRDefault="004F255B" w:rsidP="00402B99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</w:p>
        </w:tc>
      </w:tr>
      <w:tr w:rsidR="004F255B" w:rsidRPr="00D17DB8" w:rsidTr="00872B76">
        <w:trPr>
          <w:trHeight w:val="83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55B" w:rsidRPr="0068252E" w:rsidRDefault="004F255B" w:rsidP="00402B99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16"/>
                <w:szCs w:val="24"/>
              </w:rPr>
            </w:pPr>
            <w:r w:rsidRPr="0068252E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24"/>
              </w:rPr>
              <w:t>（フリガナ）</w:t>
            </w:r>
          </w:p>
          <w:p w:rsidR="004F255B" w:rsidRPr="00070C77" w:rsidRDefault="004F255B" w:rsidP="00402B99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16"/>
                <w:szCs w:val="24"/>
              </w:rPr>
            </w:pPr>
            <w:r w:rsidRPr="00070C77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>担当者名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255B" w:rsidRPr="00070C77" w:rsidRDefault="004F255B" w:rsidP="00402B99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Arial"/>
                <w:kern w:val="0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5B" w:rsidRPr="00070C77" w:rsidRDefault="004F255B" w:rsidP="00402B99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16"/>
                <w:szCs w:val="24"/>
              </w:rPr>
            </w:pPr>
            <w:r w:rsidRPr="00070C77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>役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55B" w:rsidRPr="00070C77" w:rsidRDefault="004F255B" w:rsidP="00402B99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Arial"/>
                <w:kern w:val="0"/>
                <w:sz w:val="16"/>
                <w:szCs w:val="24"/>
              </w:rPr>
            </w:pPr>
          </w:p>
        </w:tc>
      </w:tr>
      <w:tr w:rsidR="004F255B" w:rsidRPr="0068252E" w:rsidTr="00872B76">
        <w:trPr>
          <w:trHeight w:val="5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55B" w:rsidRPr="0068252E" w:rsidRDefault="004F255B" w:rsidP="00402B99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  <w:r w:rsidRPr="0068252E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255B" w:rsidRPr="0068252E" w:rsidRDefault="004F255B" w:rsidP="004F255B">
            <w:pPr>
              <w:widowControl/>
              <w:snapToGrid w:val="0"/>
              <w:spacing w:line="240" w:lineRule="atLeast"/>
              <w:ind w:firstLineChars="600" w:firstLine="1320"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  <w:r w:rsidRPr="0068252E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>―　　　　　　　　―</w:t>
            </w:r>
          </w:p>
        </w:tc>
      </w:tr>
      <w:tr w:rsidR="004F255B" w:rsidRPr="0068252E" w:rsidTr="00872B76">
        <w:trPr>
          <w:trHeight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55B" w:rsidRPr="0068252E" w:rsidRDefault="004F255B" w:rsidP="00402B99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  <w:r w:rsidRPr="00070C77"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  <w:t>FAX番号</w:t>
            </w:r>
          </w:p>
        </w:tc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255B" w:rsidRPr="0068252E" w:rsidRDefault="004F255B" w:rsidP="004F255B">
            <w:pPr>
              <w:widowControl/>
              <w:snapToGrid w:val="0"/>
              <w:spacing w:line="240" w:lineRule="atLeast"/>
              <w:ind w:firstLineChars="600" w:firstLine="1320"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  <w:r w:rsidRPr="00070C77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>―　　　　　　　　―</w:t>
            </w:r>
          </w:p>
        </w:tc>
      </w:tr>
      <w:tr w:rsidR="004F255B" w:rsidRPr="00D17DB8" w:rsidTr="00872B76">
        <w:trPr>
          <w:trHeight w:val="96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F255B" w:rsidRPr="0068252E" w:rsidRDefault="004F255B" w:rsidP="00402B99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  <w:r w:rsidRPr="0068252E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>メールアドレス</w:t>
            </w:r>
          </w:p>
        </w:tc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255B" w:rsidRPr="0068252E" w:rsidRDefault="004F255B" w:rsidP="00402B99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</w:p>
        </w:tc>
      </w:tr>
      <w:tr w:rsidR="00872B76" w:rsidRPr="00D17DB8" w:rsidTr="00872B76">
        <w:trPr>
          <w:trHeight w:val="79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2B76" w:rsidRDefault="00872B76" w:rsidP="00402B99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>参加方法</w:t>
            </w:r>
          </w:p>
          <w:p w:rsidR="00872B76" w:rsidRPr="0068252E" w:rsidRDefault="00872B76" w:rsidP="00402B99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>（○をつけてください）</w:t>
            </w:r>
          </w:p>
        </w:tc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2B76" w:rsidRDefault="00872B76" w:rsidP="00872B76">
            <w:pPr>
              <w:widowControl/>
              <w:snapToGrid w:val="0"/>
              <w:spacing w:line="240" w:lineRule="atLeast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</w:p>
          <w:p w:rsidR="00872B76" w:rsidRDefault="00872B76" w:rsidP="00872B7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>集合会場　　　　・　　　オンライン</w:t>
            </w:r>
          </w:p>
          <w:p w:rsidR="00872B76" w:rsidRDefault="00872B76" w:rsidP="00872B7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</w:p>
          <w:p w:rsidR="00872B76" w:rsidRPr="00872B76" w:rsidRDefault="00872B76" w:rsidP="00872B76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>※集合会場をおすすめします</w:t>
            </w:r>
          </w:p>
        </w:tc>
      </w:tr>
      <w:tr w:rsidR="004F255B" w:rsidRPr="00D17DB8" w:rsidTr="004F255B">
        <w:trPr>
          <w:trHeight w:val="57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255B" w:rsidRPr="0068252E" w:rsidRDefault="004F255B" w:rsidP="00402B99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68252E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種</w:t>
            </w:r>
          </w:p>
          <w:p w:rsidR="004F255B" w:rsidRPr="0068252E" w:rsidRDefault="00872B76" w:rsidP="00402B99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（</w:t>
            </w:r>
            <w:r w:rsidR="004F255B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○</w:t>
            </w:r>
            <w:r w:rsidR="004F255B" w:rsidRPr="0068252E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をつけてください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）</w:t>
            </w:r>
          </w:p>
        </w:tc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255B" w:rsidRPr="0068252E" w:rsidRDefault="004F255B" w:rsidP="00402B99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  <w:r w:rsidRPr="0068252E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>農業　/林業　/漁業　/製造業（食料品）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 xml:space="preserve"> </w:t>
            </w:r>
            <w:r w:rsidRPr="0068252E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>/製造業（機械器具）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 xml:space="preserve"> </w:t>
            </w:r>
            <w:r w:rsidRPr="0068252E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>/</w:t>
            </w:r>
            <w:r w:rsidRPr="00221878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 xml:space="preserve">卸売・小売業　</w:t>
            </w:r>
            <w:r w:rsidRPr="0068252E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>情報・サービス業　/運輸業　/金融業　/飲食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>・</w:t>
            </w:r>
            <w:r w:rsidRPr="0068252E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 xml:space="preserve">宿泊業　/その他（　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 xml:space="preserve">　　　　　</w:t>
            </w:r>
            <w:r w:rsidR="00872B76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 xml:space="preserve">　</w:t>
            </w:r>
            <w:r w:rsidRPr="0068252E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4"/>
              </w:rPr>
              <w:t>）</w:t>
            </w:r>
          </w:p>
        </w:tc>
      </w:tr>
      <w:tr w:rsidR="004F255B" w:rsidRPr="00D17DB8" w:rsidTr="00872B76">
        <w:trPr>
          <w:trHeight w:val="152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F255B" w:rsidRPr="004F255B" w:rsidRDefault="004F255B" w:rsidP="004F255B">
            <w:pPr>
              <w:widowControl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68252E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事業概要</w:t>
            </w:r>
          </w:p>
        </w:tc>
        <w:tc>
          <w:tcPr>
            <w:tcW w:w="6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255B" w:rsidRPr="0068252E" w:rsidRDefault="004F255B" w:rsidP="00402B99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</w:p>
          <w:p w:rsidR="004F255B" w:rsidRPr="0068252E" w:rsidRDefault="004F255B" w:rsidP="00402B99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Arial"/>
                <w:kern w:val="0"/>
                <w:sz w:val="22"/>
                <w:szCs w:val="24"/>
              </w:rPr>
            </w:pPr>
          </w:p>
        </w:tc>
      </w:tr>
    </w:tbl>
    <w:p w:rsidR="000B013D" w:rsidRDefault="004F255B" w:rsidP="000B013D">
      <w:pPr>
        <w:autoSpaceDE w:val="0"/>
        <w:autoSpaceDN w:val="0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03A92" wp14:editId="2313B966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2838450" cy="6286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255B" w:rsidRPr="004F255B" w:rsidRDefault="004F255B" w:rsidP="004F255B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4F255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LFP</w:t>
                            </w:r>
                            <w:r w:rsidRPr="004F25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やまぐち</w:t>
                            </w:r>
                            <w:r w:rsidRPr="004F255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事務局</w:t>
                            </w:r>
                          </w:p>
                          <w:p w:rsidR="004F255B" w:rsidRPr="0068252E" w:rsidRDefault="004F255B" w:rsidP="004F255B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682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　TE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083-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2</w:t>
                            </w:r>
                            <w:r w:rsidRPr="00682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6696</w:t>
                            </w:r>
                            <w:r w:rsidRPr="00682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　FAX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083-924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742</w:t>
                            </w:r>
                          </w:p>
                          <w:p w:rsidR="004F255B" w:rsidRPr="0068252E" w:rsidRDefault="004F255B" w:rsidP="004F255B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682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　Email:</w:t>
                            </w:r>
                            <w:r w:rsidRPr="00C27913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  <w:r w:rsidRPr="004F255B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u w:val="none"/>
                              </w:rPr>
                              <w:t>lfp-y@y-agre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03A92" id="正方形/長方形 8" o:spid="_x0000_s1026" style="position:absolute;left:0;text-align:left;margin-left:172.3pt;margin-top:30.35pt;width:223.5pt;height:4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" filled="f" strokecolor="windowText" strokeweight="1pt">
                <v:textbox>
                  <w:txbxContent>
                    <w:p w:rsidR="004F255B" w:rsidRPr="004F255B" w:rsidRDefault="004F255B" w:rsidP="004F255B">
                      <w:pPr>
                        <w:snapToGrid w:val="0"/>
                        <w:spacing w:line="240" w:lineRule="atLeas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4F255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LFP</w:t>
                      </w:r>
                      <w:r w:rsidRPr="004F255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やまぐち</w:t>
                      </w:r>
                      <w:r w:rsidRPr="004F255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事務局</w:t>
                      </w:r>
                    </w:p>
                    <w:p w:rsidR="004F255B" w:rsidRPr="0068252E" w:rsidRDefault="004F255B" w:rsidP="004F255B">
                      <w:pPr>
                        <w:snapToGrid w:val="0"/>
                        <w:spacing w:line="24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682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　TE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083-9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02</w:t>
                      </w:r>
                      <w:r w:rsidRPr="00682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6696</w:t>
                      </w:r>
                      <w:r w:rsidRPr="00682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　FAX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083-924-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0742</w:t>
                      </w:r>
                    </w:p>
                    <w:p w:rsidR="004F255B" w:rsidRPr="0068252E" w:rsidRDefault="004F255B" w:rsidP="004F255B">
                      <w:pPr>
                        <w:snapToGrid w:val="0"/>
                        <w:spacing w:line="24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682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　Email:</w:t>
                      </w:r>
                      <w:r w:rsidRPr="00C27913">
                        <w:rPr>
                          <w:rFonts w:ascii="ＭＳ Ｐゴシック" w:eastAsia="ＭＳ Ｐゴシック" w:hAnsi="ＭＳ Ｐゴシック"/>
                        </w:rPr>
                        <w:t xml:space="preserve"> </w:t>
                      </w:r>
                      <w:r w:rsidRPr="004F255B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u w:val="none"/>
                        </w:rPr>
                        <w:t>lfp-y@y-agreen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3DA5">
        <w:rPr>
          <w:rFonts w:ascii="ＭＳ 明朝" w:eastAsia="ＭＳ 明朝" w:hAnsi="ＭＳ 明朝" w:hint="eastAsia"/>
        </w:rPr>
        <w:t>※申込書にご記入いただいた内容は、本事業の目的以外で利用す</w:t>
      </w:r>
      <w:r>
        <w:rPr>
          <w:rFonts w:ascii="ＭＳ 明朝" w:eastAsia="ＭＳ 明朝" w:hAnsi="ＭＳ 明朝" w:hint="eastAsia"/>
        </w:rPr>
        <w:t>ることはありません。</w:t>
      </w:r>
    </w:p>
    <w:sectPr w:rsidR="000B013D" w:rsidSect="0033142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6D"/>
    <w:rsid w:val="0005581E"/>
    <w:rsid w:val="000B013D"/>
    <w:rsid w:val="001152A3"/>
    <w:rsid w:val="00123F7D"/>
    <w:rsid w:val="001D1C73"/>
    <w:rsid w:val="00331425"/>
    <w:rsid w:val="0042066C"/>
    <w:rsid w:val="0045462C"/>
    <w:rsid w:val="004C1506"/>
    <w:rsid w:val="004F255B"/>
    <w:rsid w:val="00527ED7"/>
    <w:rsid w:val="00533DE1"/>
    <w:rsid w:val="005D0A51"/>
    <w:rsid w:val="00684E2A"/>
    <w:rsid w:val="006A70C2"/>
    <w:rsid w:val="007E41AF"/>
    <w:rsid w:val="00826E6D"/>
    <w:rsid w:val="00872B76"/>
    <w:rsid w:val="00915B15"/>
    <w:rsid w:val="00943147"/>
    <w:rsid w:val="009B55A2"/>
    <w:rsid w:val="00B82089"/>
    <w:rsid w:val="00BD7321"/>
    <w:rsid w:val="00CE4293"/>
    <w:rsid w:val="00D85039"/>
    <w:rsid w:val="00D93207"/>
    <w:rsid w:val="00E610B0"/>
    <w:rsid w:val="00F2532C"/>
    <w:rsid w:val="00FA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A00FD4"/>
  <w15:chartTrackingRefBased/>
  <w15:docId w15:val="{D0E4AB8E-B31A-4091-B7E4-88728336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4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3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55CB-E997-44F2-9791-CF90AB9F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欅尾　美佳</dc:creator>
  <cp:keywords/>
  <dc:description/>
  <cp:lastModifiedBy>吉成 卓実</cp:lastModifiedBy>
  <cp:revision>2</cp:revision>
  <dcterms:created xsi:type="dcterms:W3CDTF">2021-10-20T07:09:00Z</dcterms:created>
  <dcterms:modified xsi:type="dcterms:W3CDTF">2021-10-20T07:09:00Z</dcterms:modified>
</cp:coreProperties>
</file>